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4" w:rsidRDefault="00FE6534" w:rsidP="00562750">
      <w:pPr>
        <w:pStyle w:val="Heading1"/>
      </w:pPr>
      <w:r>
        <w:t>Lesson Element</w:t>
      </w:r>
    </w:p>
    <w:p w:rsidR="00A90D1A" w:rsidRPr="00A90D1A" w:rsidRDefault="00A90D1A" w:rsidP="00A90D1A"/>
    <w:p w:rsidR="005F410F" w:rsidRPr="00D90C7F" w:rsidRDefault="00E27AFB" w:rsidP="005F410F">
      <w:pPr>
        <w:pStyle w:val="Heading1"/>
      </w:pPr>
      <w:r>
        <w:t>Halogens</w:t>
      </w:r>
      <w:r w:rsidR="00D90C7F" w:rsidRPr="00D90C7F">
        <w:t xml:space="preserve"> </w:t>
      </w:r>
      <w:r w:rsidR="004840C5">
        <w:t>c</w:t>
      </w:r>
      <w:r w:rsidR="00D90C7F" w:rsidRPr="00D90C7F">
        <w:t>rossword</w:t>
      </w:r>
    </w:p>
    <w:tbl>
      <w:tblPr>
        <w:tblW w:w="0" w:type="auto"/>
        <w:jc w:val="center"/>
        <w:shd w:val="solid" w:color="FFFFFF" w:themeColor="background1" w:fill="auto"/>
        <w:tblLook w:val="04A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172AAE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172AAE">
        <w:trPr>
          <w:trHeight w:val="4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172AAE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172AAE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172AAE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172AAE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172AAE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7905B2">
        <w:trPr>
          <w:trHeight w:val="482"/>
          <w:jc w:val="center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172AAE" w:rsidRPr="00823392" w:rsidRDefault="00172AAE" w:rsidP="007905B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</w:tbl>
    <w:p w:rsidR="00E777FE" w:rsidRDefault="00E777FE" w:rsidP="007905B2">
      <w:pPr>
        <w:shd w:val="clear" w:color="auto" w:fill="FFFFFF" w:themeFill="background1"/>
        <w:tabs>
          <w:tab w:val="left" w:pos="3079"/>
        </w:tabs>
        <w:spacing w:before="120" w:after="120"/>
        <w:rPr>
          <w:rFonts w:cs="Arial"/>
        </w:rPr>
      </w:pPr>
    </w:p>
    <w:p w:rsidR="00E777FE" w:rsidRDefault="00E777FE" w:rsidP="00E777FE">
      <w:pPr>
        <w:pStyle w:val="Heading3"/>
      </w:pPr>
      <w:r>
        <w:br w:type="page"/>
      </w:r>
      <w:r w:rsidRPr="006666B1">
        <w:t>Across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Halogens are strong _____________________ agents. (9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The solubility of precipitates in a solution of _____________________ is used as the second part of the standard test for halides. (7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Iodine does not oxidise bromine or _____________________. (8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>The number of electrons in the outer shell of halogens. (5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  <w:t>Halogens are the most _____________________ of the non-metals. (8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3.</w:t>
      </w:r>
      <w:r>
        <w:rPr>
          <w:rFonts w:cs="Arial"/>
        </w:rPr>
        <w:tab/>
        <w:t>The halogen that is the strongest oxidising agent. (8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5.</w:t>
      </w:r>
      <w:r>
        <w:rPr>
          <w:rFonts w:cs="Arial"/>
        </w:rPr>
        <w:tab/>
        <w:t>The physical state of iodine at RTP. (5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6.</w:t>
      </w:r>
      <w:r>
        <w:rPr>
          <w:rFonts w:cs="Arial"/>
        </w:rPr>
        <w:tab/>
        <w:t>The relative oxidising strengths of the halogens can be seen in their _____________________ reactions with the halide ions. (12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9.</w:t>
      </w:r>
      <w:r>
        <w:rPr>
          <w:rFonts w:cs="Arial"/>
        </w:rPr>
        <w:tab/>
        <w:t>The halogens all consist of _____________________ molecules, X</w:t>
      </w:r>
      <w:r>
        <w:rPr>
          <w:rFonts w:cs="Arial"/>
          <w:vertAlign w:val="subscript"/>
        </w:rPr>
        <w:t>2</w:t>
      </w:r>
      <w:r>
        <w:rPr>
          <w:rFonts w:cs="Arial"/>
        </w:rPr>
        <w:t>, containing a single covalent bond. (8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20.</w:t>
      </w:r>
      <w:r>
        <w:rPr>
          <w:rFonts w:cs="Arial"/>
        </w:rPr>
        <w:tab/>
        <w:t>The halogen that is liquid at RTP. (7)</w:t>
      </w:r>
    </w:p>
    <w:p w:rsidR="00E777FE" w:rsidRPr="00EB018A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22.</w:t>
      </w:r>
      <w:r>
        <w:rPr>
          <w:rFonts w:cs="Arial"/>
        </w:rPr>
        <w:tab/>
        <w:t>The common name for the elements in Group 17. (8)</w:t>
      </w:r>
    </w:p>
    <w:p w:rsidR="00E777FE" w:rsidRDefault="00E777FE" w:rsidP="00E777FE">
      <w:pPr>
        <w:pStyle w:val="Heading3"/>
      </w:pPr>
      <w:r w:rsidRPr="006666B1">
        <w:t>Down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Because chlorine kills bacteria, small amounts of it are added to this before it enters your home. (8,5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A solution of this is added to halides to identify them by the colour of the precipitate produced. (6,7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Chlorine oxidises both bromine and _____________________. (6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  <w:t>The outer shell of a halogen atom is just one electron short of the electronic configuration of one of these. (5,3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9.</w:t>
      </w:r>
      <w:r>
        <w:rPr>
          <w:rFonts w:cs="Arial"/>
        </w:rPr>
        <w:tab/>
        <w:t xml:space="preserve">The physical states of the halogens at RTP as you go down the group show the classic trend of </w:t>
      </w:r>
      <w:r>
        <w:rPr>
          <w:rFonts w:cs="Arial"/>
        </w:rPr>
        <w:br/>
        <w:t xml:space="preserve">gas </w:t>
      </w:r>
      <w:r>
        <w:rPr>
          <w:rFonts w:cs="Arial"/>
        </w:rPr>
        <w:sym w:font="Symbol" w:char="F0AE"/>
      </w:r>
      <w:r>
        <w:rPr>
          <w:rFonts w:cs="Arial"/>
        </w:rPr>
        <w:t xml:space="preserve"> _____________________ </w:t>
      </w:r>
      <w:r>
        <w:rPr>
          <w:rFonts w:cs="Arial"/>
        </w:rPr>
        <w:sym w:font="Symbol" w:char="F0AE"/>
      </w:r>
      <w:r>
        <w:rPr>
          <w:rFonts w:cs="Arial"/>
        </w:rPr>
        <w:t xml:space="preserve"> solid. (6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1.</w:t>
      </w:r>
      <w:r>
        <w:rPr>
          <w:rFonts w:cs="Arial"/>
        </w:rPr>
        <w:tab/>
        <w:t>The oxidising power of the halogens _____________________ as you go down the group. (9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2.</w:t>
      </w:r>
      <w:r>
        <w:rPr>
          <w:rFonts w:cs="Arial"/>
        </w:rPr>
        <w:tab/>
        <w:t>The physical state of chlorine at RTP. (3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4.</w:t>
      </w:r>
      <w:r>
        <w:rPr>
          <w:rFonts w:cs="Arial"/>
        </w:rPr>
        <w:tab/>
        <w:t>The common name for a household cleaning product. It is made by mixing chlorine with sodium hydroxide. (6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7.</w:t>
      </w:r>
      <w:r>
        <w:rPr>
          <w:rFonts w:cs="Arial"/>
        </w:rPr>
        <w:tab/>
        <w:t>The boiling points of the halogens _____________________ as you go down the group. (8)</w:t>
      </w:r>
    </w:p>
    <w:p w:rsidR="00E777FE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18.</w:t>
      </w:r>
      <w:r>
        <w:rPr>
          <w:rFonts w:cs="Arial"/>
        </w:rPr>
        <w:tab/>
        <w:t>The shell of a halogen atom that gains an electron when it is reduced. (1,3-5)</w:t>
      </w:r>
    </w:p>
    <w:p w:rsidR="00E777FE" w:rsidRPr="0026550D" w:rsidRDefault="00E777FE" w:rsidP="00E777FE">
      <w:pPr>
        <w:ind w:left="426" w:hanging="426"/>
        <w:rPr>
          <w:rFonts w:cs="Arial"/>
        </w:rPr>
      </w:pPr>
      <w:r>
        <w:rPr>
          <w:rFonts w:cs="Arial"/>
        </w:rPr>
        <w:t>21.</w:t>
      </w:r>
      <w:r>
        <w:rPr>
          <w:rFonts w:cs="Arial"/>
        </w:rPr>
        <w:tab/>
        <w:t>The number of electrons gained by a halogen atom when it is ionised. (3)</w:t>
      </w:r>
    </w:p>
    <w:p w:rsidR="00E777FE" w:rsidRDefault="00E777FE">
      <w:pPr>
        <w:spacing w:line="240" w:lineRule="auto"/>
        <w:rPr>
          <w:rFonts w:cs="Arial"/>
        </w:rPr>
      </w:pPr>
    </w:p>
    <w:p w:rsidR="003D70C5" w:rsidRDefault="003D70C5" w:rsidP="008C3663">
      <w:pPr>
        <w:tabs>
          <w:tab w:val="left" w:pos="3079"/>
        </w:tabs>
        <w:spacing w:before="120" w:after="120"/>
        <w:rPr>
          <w:rFonts w:cs="Arial"/>
        </w:rPr>
      </w:pPr>
    </w:p>
    <w:sectPr w:rsidR="003D70C5" w:rsidSect="00E5224F">
      <w:headerReference w:type="default" r:id="rId8"/>
      <w:footerReference w:type="default" r:id="rId9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A6" w:rsidRDefault="00DC46A6" w:rsidP="00246764">
      <w:pPr>
        <w:spacing w:line="240" w:lineRule="auto"/>
      </w:pPr>
      <w:r>
        <w:separator/>
      </w:r>
    </w:p>
  </w:endnote>
  <w:endnote w:type="continuationSeparator" w:id="0">
    <w:p w:rsidR="00DC46A6" w:rsidRDefault="00DC46A6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AE" w:rsidRPr="00B026DE" w:rsidRDefault="00172AAE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984">
      <w:rPr>
        <w:sz w:val="16"/>
        <w:szCs w:val="20"/>
      </w:rPr>
      <w:t>April</w:t>
    </w:r>
    <w:r>
      <w:rPr>
        <w:sz w:val="16"/>
        <w:szCs w:val="20"/>
      </w:rPr>
      <w:t xml:space="preserve"> 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A6" w:rsidRDefault="00DC46A6" w:rsidP="00246764">
      <w:pPr>
        <w:spacing w:line="240" w:lineRule="auto"/>
      </w:pPr>
      <w:r>
        <w:separator/>
      </w:r>
    </w:p>
  </w:footnote>
  <w:footnote w:type="continuationSeparator" w:id="0">
    <w:p w:rsidR="00DC46A6" w:rsidRDefault="00DC46A6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AE" w:rsidRDefault="00172AAE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17DA9"/>
    <w:multiLevelType w:val="hybridMultilevel"/>
    <w:tmpl w:val="2AF2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7307"/>
    <w:multiLevelType w:val="hybridMultilevel"/>
    <w:tmpl w:val="31DE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74A32"/>
    <w:multiLevelType w:val="hybridMultilevel"/>
    <w:tmpl w:val="3A2E7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45325"/>
    <w:multiLevelType w:val="hybridMultilevel"/>
    <w:tmpl w:val="27CA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101B39"/>
    <w:rsid w:val="00102BF8"/>
    <w:rsid w:val="00112E4F"/>
    <w:rsid w:val="00172AAE"/>
    <w:rsid w:val="00196631"/>
    <w:rsid w:val="001A1EEC"/>
    <w:rsid w:val="001B0349"/>
    <w:rsid w:val="001B69C5"/>
    <w:rsid w:val="002106B8"/>
    <w:rsid w:val="0022722A"/>
    <w:rsid w:val="002319FA"/>
    <w:rsid w:val="00231BDB"/>
    <w:rsid w:val="00246764"/>
    <w:rsid w:val="0027367D"/>
    <w:rsid w:val="00280654"/>
    <w:rsid w:val="002E7A7D"/>
    <w:rsid w:val="002E7B5E"/>
    <w:rsid w:val="002F1027"/>
    <w:rsid w:val="003D70C5"/>
    <w:rsid w:val="00424CC9"/>
    <w:rsid w:val="00446F37"/>
    <w:rsid w:val="004651D8"/>
    <w:rsid w:val="00466501"/>
    <w:rsid w:val="004735FC"/>
    <w:rsid w:val="00474D2E"/>
    <w:rsid w:val="00482205"/>
    <w:rsid w:val="004840C5"/>
    <w:rsid w:val="00485720"/>
    <w:rsid w:val="004D0E3B"/>
    <w:rsid w:val="004D17B9"/>
    <w:rsid w:val="005007AC"/>
    <w:rsid w:val="00505321"/>
    <w:rsid w:val="00521E7E"/>
    <w:rsid w:val="00562750"/>
    <w:rsid w:val="005649D5"/>
    <w:rsid w:val="00570C24"/>
    <w:rsid w:val="00583A2D"/>
    <w:rsid w:val="005966F5"/>
    <w:rsid w:val="005A11C0"/>
    <w:rsid w:val="005A20FD"/>
    <w:rsid w:val="005F410F"/>
    <w:rsid w:val="00621CD7"/>
    <w:rsid w:val="006245F5"/>
    <w:rsid w:val="00640DAE"/>
    <w:rsid w:val="00641327"/>
    <w:rsid w:val="00644825"/>
    <w:rsid w:val="006F77AC"/>
    <w:rsid w:val="00700E9D"/>
    <w:rsid w:val="0072464A"/>
    <w:rsid w:val="0073732F"/>
    <w:rsid w:val="00750659"/>
    <w:rsid w:val="007905B2"/>
    <w:rsid w:val="007940A2"/>
    <w:rsid w:val="007D3F0A"/>
    <w:rsid w:val="007D6744"/>
    <w:rsid w:val="007F0114"/>
    <w:rsid w:val="00870235"/>
    <w:rsid w:val="00891328"/>
    <w:rsid w:val="008C3663"/>
    <w:rsid w:val="00937247"/>
    <w:rsid w:val="00966AC7"/>
    <w:rsid w:val="009675BE"/>
    <w:rsid w:val="009820D7"/>
    <w:rsid w:val="009B3E80"/>
    <w:rsid w:val="00A11F43"/>
    <w:rsid w:val="00A17CB0"/>
    <w:rsid w:val="00A340C4"/>
    <w:rsid w:val="00A90D1A"/>
    <w:rsid w:val="00A95AD5"/>
    <w:rsid w:val="00AA04FB"/>
    <w:rsid w:val="00AE53FC"/>
    <w:rsid w:val="00B026DE"/>
    <w:rsid w:val="00B236E3"/>
    <w:rsid w:val="00B37F2D"/>
    <w:rsid w:val="00B76F78"/>
    <w:rsid w:val="00BE0359"/>
    <w:rsid w:val="00BE359E"/>
    <w:rsid w:val="00C31191"/>
    <w:rsid w:val="00C34B91"/>
    <w:rsid w:val="00C6380A"/>
    <w:rsid w:val="00C67DE6"/>
    <w:rsid w:val="00C8681F"/>
    <w:rsid w:val="00C93F7C"/>
    <w:rsid w:val="00CF7984"/>
    <w:rsid w:val="00D173F7"/>
    <w:rsid w:val="00D50F4F"/>
    <w:rsid w:val="00D66263"/>
    <w:rsid w:val="00D67419"/>
    <w:rsid w:val="00D76821"/>
    <w:rsid w:val="00D90C7F"/>
    <w:rsid w:val="00DC0B57"/>
    <w:rsid w:val="00DC46A6"/>
    <w:rsid w:val="00DC7FAC"/>
    <w:rsid w:val="00DF39C0"/>
    <w:rsid w:val="00E206D3"/>
    <w:rsid w:val="00E27AFB"/>
    <w:rsid w:val="00E43A5A"/>
    <w:rsid w:val="00E4691F"/>
    <w:rsid w:val="00E5224F"/>
    <w:rsid w:val="00E52E1C"/>
    <w:rsid w:val="00E66C76"/>
    <w:rsid w:val="00E74E9D"/>
    <w:rsid w:val="00E777FE"/>
    <w:rsid w:val="00EC3BC1"/>
    <w:rsid w:val="00EF4B00"/>
    <w:rsid w:val="00F10545"/>
    <w:rsid w:val="00F37A1D"/>
    <w:rsid w:val="00F47A51"/>
    <w:rsid w:val="00F623B1"/>
    <w:rsid w:val="00FD23FC"/>
    <w:rsid w:val="00FE2259"/>
    <w:rsid w:val="00FE653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67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6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ED74-37F8-F04A-9AC9-EF84882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2</cp:revision>
  <cp:lastPrinted>2014-03-19T09:17:00Z</cp:lastPrinted>
  <dcterms:created xsi:type="dcterms:W3CDTF">2015-04-09T10:17:00Z</dcterms:created>
  <dcterms:modified xsi:type="dcterms:W3CDTF">2015-04-09T10:17:00Z</dcterms:modified>
</cp:coreProperties>
</file>